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8BD3F" w14:textId="1196D336" w:rsidR="000B3D54" w:rsidRPr="003A496C" w:rsidRDefault="000B3D54" w:rsidP="000B3D54">
      <w:pPr>
        <w:spacing w:line="480" w:lineRule="atLeast"/>
        <w:rPr>
          <w:rFonts w:hAnsi="ＭＳ 明朝"/>
          <w:color w:val="000000" w:themeColor="text1"/>
          <w:szCs w:val="21"/>
          <w:lang w:eastAsia="zh-CN"/>
        </w:rPr>
      </w:pPr>
      <w:r w:rsidRPr="003A496C">
        <w:rPr>
          <w:rFonts w:hAnsi="ＭＳ 明朝" w:hint="eastAsia"/>
          <w:color w:val="000000" w:themeColor="text1"/>
          <w:szCs w:val="21"/>
          <w:lang w:eastAsia="zh-CN"/>
        </w:rPr>
        <w:t>第</w:t>
      </w:r>
      <w:r w:rsidR="00C4559B" w:rsidRPr="003A496C">
        <w:rPr>
          <w:rFonts w:hAnsi="ＭＳ 明朝" w:hint="eastAsia"/>
          <w:color w:val="000000" w:themeColor="text1"/>
          <w:szCs w:val="21"/>
        </w:rPr>
        <w:t>３</w:t>
      </w:r>
      <w:r w:rsidRPr="003A496C">
        <w:rPr>
          <w:rFonts w:hAnsi="ＭＳ 明朝" w:hint="eastAsia"/>
          <w:color w:val="000000" w:themeColor="text1"/>
          <w:szCs w:val="21"/>
          <w:lang w:eastAsia="zh-CN"/>
        </w:rPr>
        <w:t>号様式</w:t>
      </w:r>
      <w:r w:rsidR="00C4559B" w:rsidRPr="003A496C">
        <w:rPr>
          <w:rFonts w:hAnsi="ＭＳ 明朝" w:hint="eastAsia"/>
          <w:color w:val="000000" w:themeColor="text1"/>
          <w:szCs w:val="21"/>
        </w:rPr>
        <w:t>(</w:t>
      </w:r>
      <w:r w:rsidR="00C4559B" w:rsidRPr="003A496C">
        <w:rPr>
          <w:rFonts w:hAnsi="ＭＳ 明朝" w:hint="eastAsia"/>
          <w:color w:val="000000" w:themeColor="text1"/>
          <w:szCs w:val="21"/>
        </w:rPr>
        <w:t>第５条関係</w:t>
      </w:r>
      <w:r w:rsidR="00C4559B" w:rsidRPr="003A496C">
        <w:rPr>
          <w:rFonts w:hAnsi="ＭＳ 明朝" w:hint="eastAsia"/>
          <w:color w:val="000000" w:themeColor="text1"/>
          <w:szCs w:val="21"/>
        </w:rPr>
        <w:t>)</w:t>
      </w:r>
    </w:p>
    <w:p w14:paraId="7D31166A" w14:textId="77777777" w:rsidR="000B3D54" w:rsidRPr="00B745C9" w:rsidRDefault="000B3D54" w:rsidP="000B3D54">
      <w:pPr>
        <w:spacing w:line="480" w:lineRule="atLeast"/>
        <w:jc w:val="center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収　　支　　予　　算　　書</w:t>
      </w:r>
    </w:p>
    <w:p w14:paraId="5F35DC83" w14:textId="77777777" w:rsidR="000B3D54" w:rsidRPr="00B745C9" w:rsidRDefault="000B3D54" w:rsidP="0027315D">
      <w:pPr>
        <w:spacing w:line="480" w:lineRule="atLeast"/>
        <w:jc w:val="lef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１　収　入　　　　　　　　　　　　　　　　　　　　　　　　　　　　　　　　　　　　</w:t>
      </w:r>
      <w:r w:rsidRPr="00B745C9">
        <w:rPr>
          <w:rFonts w:hAnsi="ＭＳ 明朝" w:hint="eastAsia"/>
          <w:color w:val="000000"/>
          <w:szCs w:val="21"/>
        </w:rPr>
        <w:t>(</w:t>
      </w:r>
      <w:r w:rsidRPr="00B745C9">
        <w:rPr>
          <w:rFonts w:hAnsi="ＭＳ 明朝" w:hint="eastAsia"/>
          <w:color w:val="000000"/>
          <w:szCs w:val="21"/>
        </w:rPr>
        <w:t>単位：円</w:t>
      </w:r>
      <w:r w:rsidRPr="00B745C9">
        <w:rPr>
          <w:rFonts w:hAnsi="ＭＳ 明朝" w:hint="eastAsia"/>
          <w:color w:val="000000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9"/>
        <w:gridCol w:w="1832"/>
        <w:gridCol w:w="1833"/>
        <w:gridCol w:w="1577"/>
        <w:gridCol w:w="1704"/>
      </w:tblGrid>
      <w:tr w:rsidR="000B3D54" w:rsidRPr="00B745C9" w14:paraId="4F5A7E2A" w14:textId="77777777" w:rsidTr="0027315D">
        <w:trPr>
          <w:trHeight w:val="67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F1C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科　　目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0FC3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本年度予算額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ADB1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前年度予算額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30E6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比　　　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B9FA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説　　明</w:t>
            </w:r>
          </w:p>
        </w:tc>
      </w:tr>
      <w:tr w:rsidR="000B3D54" w:rsidRPr="00B745C9" w14:paraId="00F5564F" w14:textId="77777777" w:rsidTr="0027315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2F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67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B9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BC6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BD1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1B721C33" w14:textId="77777777" w:rsidTr="0027315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EF5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7EE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C1E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FC1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552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27315D" w:rsidRPr="00B745C9" w14:paraId="1D8EAB92" w14:textId="77777777" w:rsidTr="0027315D">
        <w:trPr>
          <w:trHeight w:val="52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91A" w14:textId="77777777" w:rsidR="0027315D" w:rsidRPr="00B745C9" w:rsidRDefault="0027315D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33E" w14:textId="77777777" w:rsidR="0027315D" w:rsidRPr="00B745C9" w:rsidRDefault="0027315D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39" w14:textId="77777777" w:rsidR="0027315D" w:rsidRPr="00B745C9" w:rsidRDefault="0027315D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569" w14:textId="77777777" w:rsidR="0027315D" w:rsidRPr="00B745C9" w:rsidRDefault="0027315D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F9C" w14:textId="77777777" w:rsidR="0027315D" w:rsidRPr="00B745C9" w:rsidRDefault="0027315D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73168411" w14:textId="77777777" w:rsidTr="0027315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6DA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F42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B4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17E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06A9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571C9CA7" w14:textId="77777777" w:rsidTr="0027315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7FD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978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227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8AD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BC4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78944620" w14:textId="77777777" w:rsidTr="0027315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352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D22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D11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C76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6D8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3CD42305" w14:textId="77777777" w:rsidTr="0027315D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987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収入合計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334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923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84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54EB50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3150512E" w14:textId="77777777" w:rsidR="000B3D54" w:rsidRPr="00B745C9" w:rsidRDefault="000B3D54" w:rsidP="000B3D54">
      <w:pPr>
        <w:spacing w:line="480" w:lineRule="atLeast"/>
        <w:rPr>
          <w:rFonts w:hAnsi="ＭＳ 明朝"/>
          <w:color w:val="000000"/>
          <w:szCs w:val="21"/>
        </w:rPr>
      </w:pPr>
    </w:p>
    <w:p w14:paraId="71472DCC" w14:textId="77777777" w:rsidR="000B3D54" w:rsidRPr="00B745C9" w:rsidRDefault="000B3D54" w:rsidP="0027315D">
      <w:pPr>
        <w:spacing w:line="480" w:lineRule="atLeast"/>
        <w:jc w:val="lef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 xml:space="preserve">２　支　出　　　　　　　　　　　　　　　　　　　　　　　　　　　　　　　　　　　　　</w:t>
      </w:r>
      <w:r w:rsidRPr="00B745C9">
        <w:rPr>
          <w:rFonts w:hAnsi="ＭＳ 明朝" w:hint="eastAsia"/>
          <w:color w:val="000000"/>
          <w:szCs w:val="21"/>
        </w:rPr>
        <w:t>(</w:t>
      </w:r>
      <w:r w:rsidRPr="00B745C9">
        <w:rPr>
          <w:rFonts w:hAnsi="ＭＳ 明朝" w:hint="eastAsia"/>
          <w:color w:val="000000"/>
          <w:szCs w:val="21"/>
        </w:rPr>
        <w:t>単位</w:t>
      </w:r>
      <w:r w:rsidRPr="00B745C9">
        <w:rPr>
          <w:rFonts w:hAnsi="ＭＳ 明朝" w:hint="eastAsia"/>
          <w:color w:val="000000"/>
          <w:szCs w:val="21"/>
        </w:rPr>
        <w:t>:</w:t>
      </w:r>
      <w:r w:rsidRPr="00B745C9">
        <w:rPr>
          <w:rFonts w:hAnsi="ＭＳ 明朝" w:hint="eastAsia"/>
          <w:color w:val="000000"/>
          <w:szCs w:val="21"/>
        </w:rPr>
        <w:t>円</w:t>
      </w:r>
      <w:r w:rsidRPr="00B745C9">
        <w:rPr>
          <w:rFonts w:hAnsi="ＭＳ 明朝" w:hint="eastAsia"/>
          <w:color w:val="000000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2"/>
        <w:gridCol w:w="1807"/>
        <w:gridCol w:w="1808"/>
        <w:gridCol w:w="1580"/>
        <w:gridCol w:w="1768"/>
      </w:tblGrid>
      <w:tr w:rsidR="000B3D54" w:rsidRPr="00B745C9" w14:paraId="54653194" w14:textId="77777777" w:rsidTr="0027315D">
        <w:trPr>
          <w:trHeight w:val="563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CE04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科　　目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04C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本年度予算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A371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前年度予算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D507" w14:textId="77777777" w:rsidR="000B3D54" w:rsidRPr="00B745C9" w:rsidRDefault="000B3D54" w:rsidP="0027315D">
            <w:pPr>
              <w:spacing w:line="480" w:lineRule="atLeas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比　　　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6979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説　　明</w:t>
            </w:r>
          </w:p>
        </w:tc>
      </w:tr>
      <w:tr w:rsidR="000B3D54" w:rsidRPr="00B745C9" w14:paraId="607FFEA3" w14:textId="77777777" w:rsidTr="0027315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6D0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08E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D00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BE7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CFC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1D74FBC6" w14:textId="77777777" w:rsidTr="0027315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AC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7A3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A25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6CA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C0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27315D" w:rsidRPr="00B745C9" w14:paraId="48B358DB" w14:textId="77777777" w:rsidTr="0027315D">
        <w:trPr>
          <w:trHeight w:val="41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9FB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DDD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C4C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E40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166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0E0844E2" w14:textId="77777777" w:rsidTr="0027315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93E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7A3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96E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C69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DE7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6D7E43C2" w14:textId="77777777" w:rsidTr="0027315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D08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F2E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A8B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05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076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3EEAA7BA" w14:textId="77777777" w:rsidTr="0027315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1F7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734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1C1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F71E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0B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7FBFABD1" w14:textId="77777777" w:rsidTr="0027315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A54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79A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5AD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9AC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D93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32C023AF" w14:textId="77777777" w:rsidTr="0027315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2B3" w14:textId="77777777" w:rsidR="000B3D54" w:rsidRPr="00B745C9" w:rsidRDefault="000B3D54" w:rsidP="005540DA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DF1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C91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D73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626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0B3D54" w:rsidRPr="00B745C9" w14:paraId="71013984" w14:textId="77777777" w:rsidTr="0027315D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CF49" w14:textId="77777777" w:rsidR="000B3D54" w:rsidRPr="00B745C9" w:rsidRDefault="000B3D54" w:rsidP="009C18D4">
            <w:pPr>
              <w:spacing w:line="480" w:lineRule="atLeast"/>
              <w:jc w:val="center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>支出合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DC7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EFF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5CD9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4B5E43A" w14:textId="77777777" w:rsidR="000B3D54" w:rsidRPr="00B745C9" w:rsidRDefault="000B3D54" w:rsidP="005540DA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7C90AF72" w14:textId="75BF1624" w:rsidR="00EE64EC" w:rsidRPr="004B2A62" w:rsidRDefault="000B3D54" w:rsidP="004B2A62">
      <w:pPr>
        <w:spacing w:line="480" w:lineRule="atLeast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（注）当該団体の様式による予算書をもってこれに</w:t>
      </w:r>
      <w:r>
        <w:rPr>
          <w:rFonts w:hAnsi="ＭＳ 明朝" w:hint="eastAsia"/>
          <w:color w:val="000000"/>
          <w:szCs w:val="21"/>
        </w:rPr>
        <w:t>かえること</w:t>
      </w:r>
      <w:r w:rsidRPr="00B745C9">
        <w:rPr>
          <w:rFonts w:hAnsi="ＭＳ 明朝" w:hint="eastAsia"/>
          <w:color w:val="000000"/>
          <w:szCs w:val="21"/>
        </w:rPr>
        <w:t>ができる。</w:t>
      </w:r>
      <w:bookmarkStart w:id="0" w:name="_GoBack"/>
      <w:bookmarkEnd w:id="0"/>
    </w:p>
    <w:sectPr w:rsidR="00EE64EC" w:rsidRPr="004B2A62" w:rsidSect="00383EEC">
      <w:pgSz w:w="11906" w:h="16838"/>
      <w:pgMar w:top="1985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6F65" w14:textId="77777777" w:rsidR="002D7810" w:rsidRDefault="002D7810" w:rsidP="002D7810">
      <w:r>
        <w:separator/>
      </w:r>
    </w:p>
  </w:endnote>
  <w:endnote w:type="continuationSeparator" w:id="0">
    <w:p w14:paraId="60A545D5" w14:textId="77777777" w:rsidR="002D7810" w:rsidRDefault="002D7810" w:rsidP="002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DC69" w14:textId="77777777" w:rsidR="002D7810" w:rsidRDefault="002D7810" w:rsidP="002D7810">
      <w:r>
        <w:separator/>
      </w:r>
    </w:p>
  </w:footnote>
  <w:footnote w:type="continuationSeparator" w:id="0">
    <w:p w14:paraId="2DAF369D" w14:textId="77777777" w:rsidR="002D7810" w:rsidRDefault="002D7810" w:rsidP="002D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0FF"/>
    <w:multiLevelType w:val="hybridMultilevel"/>
    <w:tmpl w:val="37BCA52E"/>
    <w:lvl w:ilvl="0" w:tplc="7F9CEC2E">
      <w:start w:val="1"/>
      <w:numFmt w:val="decimalEnclosedParen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2EA36235"/>
    <w:multiLevelType w:val="hybridMultilevel"/>
    <w:tmpl w:val="011AA0A2"/>
    <w:lvl w:ilvl="0" w:tplc="0FDCD5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429F"/>
    <w:multiLevelType w:val="hybridMultilevel"/>
    <w:tmpl w:val="2506B4DE"/>
    <w:lvl w:ilvl="0" w:tplc="5F7C7C1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4"/>
    <w:rsid w:val="00042585"/>
    <w:rsid w:val="000B3D54"/>
    <w:rsid w:val="000C2AD0"/>
    <w:rsid w:val="000E6628"/>
    <w:rsid w:val="0027315D"/>
    <w:rsid w:val="00280CFD"/>
    <w:rsid w:val="002D7810"/>
    <w:rsid w:val="002F2AD8"/>
    <w:rsid w:val="002F5581"/>
    <w:rsid w:val="00383EEC"/>
    <w:rsid w:val="003A31F0"/>
    <w:rsid w:val="003A496C"/>
    <w:rsid w:val="003E2C7A"/>
    <w:rsid w:val="00401F93"/>
    <w:rsid w:val="00456712"/>
    <w:rsid w:val="0048794E"/>
    <w:rsid w:val="004B2A62"/>
    <w:rsid w:val="004D2A57"/>
    <w:rsid w:val="004F13CC"/>
    <w:rsid w:val="005B6D5E"/>
    <w:rsid w:val="00676681"/>
    <w:rsid w:val="00814BE5"/>
    <w:rsid w:val="008664AE"/>
    <w:rsid w:val="009C18D4"/>
    <w:rsid w:val="00B017A1"/>
    <w:rsid w:val="00B344F3"/>
    <w:rsid w:val="00B81107"/>
    <w:rsid w:val="00B8178F"/>
    <w:rsid w:val="00B97EB4"/>
    <w:rsid w:val="00BB03F6"/>
    <w:rsid w:val="00C04987"/>
    <w:rsid w:val="00C4559B"/>
    <w:rsid w:val="00D154A6"/>
    <w:rsid w:val="00D45DA9"/>
    <w:rsid w:val="00D92BAB"/>
    <w:rsid w:val="00DF270F"/>
    <w:rsid w:val="00E611FE"/>
    <w:rsid w:val="00EB60FA"/>
    <w:rsid w:val="00EB6A33"/>
    <w:rsid w:val="00EE64EC"/>
    <w:rsid w:val="00F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7D7D81"/>
  <w15:chartTrackingRefBased/>
  <w15:docId w15:val="{C2139EDA-6C2C-4AC1-BEB2-9A9A6595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D54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0B3D54"/>
    <w:rPr>
      <w:rFonts w:ascii="ＭＳ ゴシック" w:eastAsia="ＭＳ ゴシック" w:hAnsi="ＭＳ ゴシック" w:cs="Times New Roman"/>
      <w:sz w:val="22"/>
      <w:szCs w:val="24"/>
    </w:rPr>
  </w:style>
  <w:style w:type="paragraph" w:customStyle="1" w:styleId="a5">
    <w:name w:val="一太郎８/９"/>
    <w:rsid w:val="000B3D5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8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810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4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2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18C3-E0F5-4896-B217-DBEECB13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</dc:creator>
  <cp:keywords/>
  <dc:description/>
  <cp:lastModifiedBy>PC12</cp:lastModifiedBy>
  <cp:revision>2</cp:revision>
  <cp:lastPrinted>2019-12-07T07:09:00Z</cp:lastPrinted>
  <dcterms:created xsi:type="dcterms:W3CDTF">2019-12-11T05:23:00Z</dcterms:created>
  <dcterms:modified xsi:type="dcterms:W3CDTF">2019-12-11T05:23:00Z</dcterms:modified>
</cp:coreProperties>
</file>